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2E" w:rsidRPr="00DE6959" w:rsidRDefault="0076342E" w:rsidP="00C34408">
      <w:pPr>
        <w:pStyle w:val="naisvisr"/>
        <w:spacing w:before="0" w:after="0"/>
        <w:jc w:val="right"/>
        <w:rPr>
          <w:b w:val="0"/>
          <w:i/>
        </w:rPr>
      </w:pPr>
      <w:r w:rsidRPr="00DE6959">
        <w:rPr>
          <w:b w:val="0"/>
          <w:i/>
        </w:rPr>
        <w:t>Likumprojekts</w:t>
      </w:r>
    </w:p>
    <w:p w:rsidR="00E301BE" w:rsidRPr="00293ACA" w:rsidRDefault="00E301BE" w:rsidP="00C34408">
      <w:pPr>
        <w:pStyle w:val="naisvisr"/>
        <w:spacing w:before="0" w:after="0"/>
        <w:jc w:val="right"/>
        <w:rPr>
          <w:b w:val="0"/>
        </w:rPr>
      </w:pPr>
    </w:p>
    <w:p w:rsidR="00293ACA" w:rsidRPr="00293ACA" w:rsidRDefault="00293ACA" w:rsidP="00C34408">
      <w:pPr>
        <w:pStyle w:val="naisvisr"/>
        <w:spacing w:before="0" w:after="0"/>
        <w:jc w:val="right"/>
        <w:rPr>
          <w:b w:val="0"/>
        </w:rPr>
      </w:pPr>
    </w:p>
    <w:p w:rsidR="0076342E" w:rsidRPr="00293ACA" w:rsidRDefault="00A81ABD" w:rsidP="00C34408">
      <w:pPr>
        <w:pStyle w:val="naisvisr"/>
        <w:spacing w:before="0" w:after="0"/>
      </w:pPr>
      <w:bookmarkStart w:id="0" w:name="bkm39"/>
      <w:bookmarkStart w:id="1" w:name="OLE_LINK1"/>
      <w:r w:rsidRPr="00293ACA">
        <w:t>Par likuma</w:t>
      </w:r>
      <w:r w:rsidR="0076342E" w:rsidRPr="00293ACA">
        <w:t xml:space="preserve"> </w:t>
      </w:r>
      <w:r w:rsidR="00293ACA" w:rsidRPr="00293ACA">
        <w:t>„Par nekustamā īpašuma nodošanu Tautas frontes muzeja sabiedriskajai padomei</w:t>
      </w:r>
      <w:r w:rsidR="00C34408" w:rsidRPr="00293ACA">
        <w:t>"</w:t>
      </w:r>
      <w:r w:rsidR="005B0AB7" w:rsidRPr="00293ACA">
        <w:t xml:space="preserve"> atzīšanu par spēku zaudējušu</w:t>
      </w:r>
    </w:p>
    <w:p w:rsidR="00477F78" w:rsidRPr="00293ACA" w:rsidRDefault="00477F78" w:rsidP="00477F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193075254"/>
      <w:bookmarkEnd w:id="0"/>
      <w:bookmarkEnd w:id="1"/>
    </w:p>
    <w:p w:rsidR="005B63B3" w:rsidRPr="00293ACA" w:rsidRDefault="005B0AB7" w:rsidP="00740FFF">
      <w:pPr>
        <w:widowControl/>
        <w:spacing w:before="100" w:beforeAutospacing="1" w:after="100" w:afterAutospacing="1"/>
        <w:ind w:firstLine="720"/>
        <w:jc w:val="both"/>
        <w:rPr>
          <w:rFonts w:ascii="Times New Roman" w:hAnsi="Times New Roman"/>
          <w:szCs w:val="28"/>
          <w:lang w:val="lv-LV"/>
        </w:rPr>
      </w:pPr>
      <w:r w:rsidRPr="00293ACA">
        <w:rPr>
          <w:rFonts w:ascii="Times New Roman" w:hAnsi="Times New Roman"/>
          <w:szCs w:val="28"/>
          <w:lang w:val="lv-LV"/>
        </w:rPr>
        <w:t>Atzīt par spēku zaudējušu likumu</w:t>
      </w:r>
      <w:r w:rsidR="00293ACA" w:rsidRPr="00293ACA">
        <w:rPr>
          <w:rFonts w:ascii="Times New Roman" w:hAnsi="Times New Roman"/>
          <w:szCs w:val="28"/>
          <w:lang w:val="lv-LV"/>
        </w:rPr>
        <w:t xml:space="preserve"> „Par nekustamā īpašuma nodošanu Tautas frontes muzeja sabiedriskajai padomei” </w:t>
      </w:r>
      <w:r w:rsidRPr="00293ACA">
        <w:rPr>
          <w:rFonts w:ascii="Times New Roman" w:hAnsi="Times New Roman"/>
          <w:szCs w:val="28"/>
          <w:lang w:val="lv-LV"/>
        </w:rPr>
        <w:t>(</w:t>
      </w:r>
      <w:r w:rsidR="00F35E24" w:rsidRPr="00F35E24">
        <w:rPr>
          <w:szCs w:val="28"/>
          <w:lang w:val="lv-LV"/>
        </w:rPr>
        <w:t xml:space="preserve">Latvijas Republikas Saeimas un </w:t>
      </w:r>
      <w:r w:rsidR="00F35E24" w:rsidRPr="00293ACA">
        <w:rPr>
          <w:rFonts w:ascii="Times New Roman" w:hAnsi="Times New Roman"/>
          <w:szCs w:val="28"/>
          <w:lang w:val="lv-LV"/>
        </w:rPr>
        <w:t>Ministru Kabineta Ziņotājs, 199</w:t>
      </w:r>
      <w:r w:rsidR="00F35E24">
        <w:rPr>
          <w:rFonts w:ascii="Times New Roman" w:hAnsi="Times New Roman"/>
          <w:szCs w:val="28"/>
          <w:lang w:val="lv-LV"/>
        </w:rPr>
        <w:t>9</w:t>
      </w:r>
      <w:r w:rsidR="00F35E24" w:rsidRPr="00293ACA">
        <w:rPr>
          <w:rFonts w:ascii="Times New Roman" w:hAnsi="Times New Roman"/>
          <w:szCs w:val="28"/>
          <w:lang w:val="lv-LV"/>
        </w:rPr>
        <w:t xml:space="preserve">, </w:t>
      </w:r>
      <w:r w:rsidR="001F450A">
        <w:rPr>
          <w:rFonts w:ascii="Times New Roman" w:hAnsi="Times New Roman"/>
          <w:szCs w:val="28"/>
          <w:lang w:val="lv-LV"/>
        </w:rPr>
        <w:t>6</w:t>
      </w:r>
      <w:r w:rsidR="00F35E24" w:rsidRPr="00293ACA">
        <w:rPr>
          <w:rFonts w:ascii="Times New Roman" w:hAnsi="Times New Roman"/>
          <w:szCs w:val="28"/>
          <w:lang w:val="lv-LV"/>
        </w:rPr>
        <w:t>.nr.</w:t>
      </w:r>
      <w:r w:rsidR="00F35E24">
        <w:rPr>
          <w:rFonts w:ascii="Times New Roman" w:hAnsi="Times New Roman"/>
          <w:szCs w:val="28"/>
          <w:lang w:val="lv-LV"/>
        </w:rPr>
        <w:t xml:space="preserve">; </w:t>
      </w:r>
      <w:r w:rsidR="00740FFF" w:rsidRPr="00293ACA">
        <w:rPr>
          <w:rFonts w:ascii="Times New Roman" w:hAnsi="Times New Roman"/>
          <w:szCs w:val="28"/>
          <w:lang w:val="lv-LV"/>
        </w:rPr>
        <w:t>Latvijas Vēstnesis, 199</w:t>
      </w:r>
      <w:r w:rsidR="00293ACA">
        <w:rPr>
          <w:rFonts w:ascii="Times New Roman" w:hAnsi="Times New Roman"/>
          <w:szCs w:val="28"/>
          <w:lang w:val="lv-LV"/>
        </w:rPr>
        <w:t>9</w:t>
      </w:r>
      <w:r w:rsidR="00740FFF" w:rsidRPr="00293ACA">
        <w:rPr>
          <w:rFonts w:ascii="Times New Roman" w:hAnsi="Times New Roman"/>
          <w:szCs w:val="28"/>
          <w:lang w:val="lv-LV"/>
        </w:rPr>
        <w:t xml:space="preserve">, </w:t>
      </w:r>
      <w:r w:rsidR="00293ACA" w:rsidRPr="00F54F25">
        <w:rPr>
          <w:rFonts w:ascii="Times New Roman" w:hAnsi="Times New Roman"/>
          <w:szCs w:val="28"/>
          <w:lang w:val="lv-LV"/>
        </w:rPr>
        <w:t>70/72</w:t>
      </w:r>
      <w:r w:rsidR="00F35E24">
        <w:rPr>
          <w:rFonts w:ascii="Times New Roman" w:hAnsi="Times New Roman"/>
          <w:szCs w:val="28"/>
          <w:lang w:val="lv-LV"/>
        </w:rPr>
        <w:t>.nr</w:t>
      </w:r>
      <w:bookmarkEnd w:id="2"/>
      <w:r w:rsidR="00F35E24">
        <w:rPr>
          <w:rFonts w:ascii="Times New Roman" w:hAnsi="Times New Roman"/>
          <w:szCs w:val="28"/>
          <w:lang w:val="lv-LV"/>
        </w:rPr>
        <w:t>.)</w:t>
      </w:r>
    </w:p>
    <w:p w:rsidR="005B63B3" w:rsidRPr="00293ACA" w:rsidRDefault="005B63B3" w:rsidP="005B63B3">
      <w:pPr>
        <w:rPr>
          <w:rFonts w:ascii="Times New Roman" w:hAnsi="Times New Roman"/>
          <w:szCs w:val="28"/>
          <w:lang w:val="lv-LV"/>
        </w:rPr>
      </w:pPr>
    </w:p>
    <w:p w:rsidR="00293ACA" w:rsidRPr="00293ACA" w:rsidRDefault="000E21B9" w:rsidP="000E21B9">
      <w:pPr>
        <w:tabs>
          <w:tab w:val="left" w:pos="2295"/>
        </w:tabs>
        <w:rPr>
          <w:rFonts w:ascii="Times New Roman" w:hAnsi="Times New Roman"/>
          <w:b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ab/>
      </w:r>
    </w:p>
    <w:p w:rsidR="00F35E24" w:rsidRDefault="00293ACA" w:rsidP="000E21B9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 w:rsidRPr="00293ACA">
        <w:rPr>
          <w:rFonts w:ascii="Times New Roman" w:hAnsi="Times New Roman"/>
          <w:szCs w:val="28"/>
          <w:lang w:val="lv-LV"/>
        </w:rPr>
        <w:tab/>
        <w:t>Kultūras ministre</w:t>
      </w:r>
      <w:r w:rsidR="000E21B9">
        <w:rPr>
          <w:rFonts w:ascii="Times New Roman" w:hAnsi="Times New Roman"/>
          <w:szCs w:val="28"/>
          <w:lang w:val="lv-LV"/>
        </w:rPr>
        <w:tab/>
      </w:r>
      <w:r w:rsidR="000E21B9">
        <w:rPr>
          <w:rFonts w:ascii="Times New Roman" w:hAnsi="Times New Roman"/>
          <w:szCs w:val="28"/>
          <w:lang w:val="lv-LV"/>
        </w:rPr>
        <w:tab/>
      </w:r>
      <w:r w:rsidR="000E21B9" w:rsidRPr="00293ACA">
        <w:rPr>
          <w:rFonts w:ascii="Times New Roman" w:hAnsi="Times New Roman"/>
          <w:szCs w:val="28"/>
          <w:lang w:val="lv-LV"/>
        </w:rPr>
        <w:t xml:space="preserve"> </w:t>
      </w:r>
      <w:proofErr w:type="spellStart"/>
      <w:r w:rsidRPr="00293ACA">
        <w:rPr>
          <w:rFonts w:ascii="Times New Roman" w:hAnsi="Times New Roman"/>
          <w:szCs w:val="28"/>
          <w:lang w:val="lv-LV"/>
        </w:rPr>
        <w:t>D.Melbārde</w:t>
      </w:r>
      <w:proofErr w:type="spellEnd"/>
    </w:p>
    <w:p w:rsidR="00F35E24" w:rsidRDefault="00F35E24" w:rsidP="000E21B9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ab/>
      </w:r>
    </w:p>
    <w:p w:rsidR="00293ACA" w:rsidRPr="00293ACA" w:rsidRDefault="00F35E24" w:rsidP="000E21B9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ab/>
      </w:r>
      <w:r w:rsidR="00293ACA" w:rsidRPr="00293ACA">
        <w:rPr>
          <w:rFonts w:ascii="Times New Roman" w:hAnsi="Times New Roman"/>
          <w:szCs w:val="28"/>
          <w:lang w:val="lv-LV"/>
        </w:rPr>
        <w:t>Vīza: Valsts sekretār</w:t>
      </w:r>
      <w:r w:rsidR="00516D7C">
        <w:rPr>
          <w:rFonts w:ascii="Times New Roman" w:hAnsi="Times New Roman"/>
          <w:szCs w:val="28"/>
          <w:lang w:val="lv-LV"/>
        </w:rPr>
        <w:t>s</w:t>
      </w:r>
      <w:r w:rsidR="000E21B9">
        <w:rPr>
          <w:rFonts w:ascii="Times New Roman" w:hAnsi="Times New Roman"/>
          <w:szCs w:val="28"/>
          <w:lang w:val="lv-LV"/>
        </w:rPr>
        <w:tab/>
      </w:r>
      <w:r w:rsidR="000E21B9">
        <w:rPr>
          <w:rFonts w:ascii="Times New Roman" w:hAnsi="Times New Roman"/>
          <w:szCs w:val="28"/>
          <w:lang w:val="lv-LV"/>
        </w:rPr>
        <w:tab/>
        <w:t xml:space="preserve"> </w:t>
      </w:r>
      <w:r w:rsidR="00293ACA">
        <w:rPr>
          <w:rFonts w:ascii="Times New Roman" w:hAnsi="Times New Roman"/>
          <w:szCs w:val="28"/>
          <w:lang w:val="lv-LV"/>
        </w:rPr>
        <w:t>S.Voldiņš</w:t>
      </w:r>
    </w:p>
    <w:p w:rsidR="00293ACA" w:rsidRPr="00293ACA" w:rsidRDefault="00293ACA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293ACA" w:rsidRDefault="00293ACA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0E21B9" w:rsidRPr="00293ACA" w:rsidRDefault="000E21B9" w:rsidP="00293ACA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de-DE"/>
        </w:rPr>
      </w:pPr>
    </w:p>
    <w:p w:rsidR="00293ACA" w:rsidRPr="000E21B9" w:rsidRDefault="00293ACA" w:rsidP="00293ACA">
      <w:pPr>
        <w:tabs>
          <w:tab w:val="left" w:pos="720"/>
          <w:tab w:val="left" w:pos="6840"/>
        </w:tabs>
        <w:rPr>
          <w:rFonts w:ascii="Times New Roman" w:hAnsi="Times New Roman"/>
          <w:sz w:val="22"/>
          <w:szCs w:val="22"/>
          <w:lang w:val="de-DE"/>
        </w:rPr>
      </w:pPr>
    </w:p>
    <w:p w:rsidR="00293ACA" w:rsidRPr="000E21B9" w:rsidRDefault="004B5C9E" w:rsidP="000A01C0">
      <w:pPr>
        <w:pStyle w:val="Pamattekstaatkpe2"/>
        <w:tabs>
          <w:tab w:val="left" w:pos="815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21</w:t>
      </w:r>
      <w:r w:rsidR="00DC4622" w:rsidRPr="00DC4622">
        <w:rPr>
          <w:rFonts w:ascii="Times New Roman" w:hAnsi="Times New Roman"/>
          <w:sz w:val="22"/>
          <w:szCs w:val="22"/>
          <w:lang w:val="de-DE"/>
        </w:rPr>
        <w:t>.</w:t>
      </w:r>
      <w:r w:rsidR="00E74842">
        <w:rPr>
          <w:rFonts w:ascii="Times New Roman" w:hAnsi="Times New Roman"/>
          <w:sz w:val="22"/>
          <w:szCs w:val="22"/>
          <w:lang w:val="de-DE"/>
        </w:rPr>
        <w:t>10</w:t>
      </w:r>
      <w:r w:rsidR="00DC4622" w:rsidRPr="00DC4622">
        <w:rPr>
          <w:rFonts w:ascii="Times New Roman" w:hAnsi="Times New Roman"/>
          <w:sz w:val="22"/>
          <w:szCs w:val="22"/>
          <w:lang w:val="de-DE"/>
        </w:rPr>
        <w:t>.2014. 10.25</w:t>
      </w:r>
      <w:r w:rsidR="00DC4622" w:rsidRPr="00DC4622">
        <w:rPr>
          <w:rFonts w:ascii="Times New Roman" w:hAnsi="Times New Roman"/>
          <w:sz w:val="22"/>
          <w:szCs w:val="22"/>
          <w:lang w:val="de-DE"/>
        </w:rPr>
        <w:tab/>
      </w:r>
    </w:p>
    <w:p w:rsidR="00293ACA" w:rsidRPr="000E21B9" w:rsidRDefault="00516D7C" w:rsidP="00293ACA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56</w:t>
      </w:r>
    </w:p>
    <w:p w:rsidR="00293ACA" w:rsidRPr="000E21B9" w:rsidRDefault="00DC4622" w:rsidP="00293ACA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DC4622">
        <w:rPr>
          <w:rFonts w:ascii="Times New Roman" w:hAnsi="Times New Roman"/>
          <w:sz w:val="22"/>
          <w:szCs w:val="22"/>
          <w:lang w:val="de-DE"/>
        </w:rPr>
        <w:t>J.Šumeiko</w:t>
      </w:r>
      <w:proofErr w:type="spellEnd"/>
      <w:r w:rsidRPr="00DC4622">
        <w:rPr>
          <w:rFonts w:ascii="Times New Roman" w:hAnsi="Times New Roman"/>
          <w:sz w:val="22"/>
          <w:szCs w:val="22"/>
          <w:lang w:val="de-DE"/>
        </w:rPr>
        <w:t>, 673303269</w:t>
      </w:r>
    </w:p>
    <w:p w:rsidR="00293ACA" w:rsidRPr="000E21B9" w:rsidRDefault="00983F82" w:rsidP="00293ACA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  <w:hyperlink r:id="rId12" w:history="1">
        <w:r w:rsidR="00DC4622" w:rsidRPr="00DC4622">
          <w:rPr>
            <w:rStyle w:val="Hipersaite"/>
            <w:rFonts w:ascii="Times New Roman" w:hAnsi="Times New Roman"/>
            <w:sz w:val="22"/>
            <w:szCs w:val="22"/>
            <w:lang w:val="de-DE"/>
          </w:rPr>
          <w:t>Juris.Sumeiko@km.gov.lv</w:t>
        </w:r>
      </w:hyperlink>
    </w:p>
    <w:p w:rsidR="00293ACA" w:rsidRPr="000E21B9" w:rsidRDefault="00293ACA" w:rsidP="00293ACA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0A01C0" w:rsidRDefault="000A01C0" w:rsidP="005B63B3">
      <w:pPr>
        <w:pStyle w:val="Sarakstarindkopa"/>
        <w:tabs>
          <w:tab w:val="left" w:pos="1276"/>
        </w:tabs>
        <w:ind w:left="1429"/>
        <w:jc w:val="both"/>
        <w:rPr>
          <w:color w:val="000000"/>
          <w:sz w:val="28"/>
          <w:szCs w:val="28"/>
        </w:rPr>
      </w:pPr>
    </w:p>
    <w:p w:rsidR="000A01C0" w:rsidRPr="000A01C0" w:rsidRDefault="000A01C0" w:rsidP="000A01C0">
      <w:pPr>
        <w:rPr>
          <w:lang w:val="lv-LV"/>
        </w:rPr>
      </w:pPr>
    </w:p>
    <w:p w:rsidR="006446D8" w:rsidRPr="000A01C0" w:rsidRDefault="000A01C0" w:rsidP="000A01C0">
      <w:pPr>
        <w:tabs>
          <w:tab w:val="left" w:pos="3990"/>
        </w:tabs>
        <w:rPr>
          <w:lang w:val="lv-LV"/>
        </w:rPr>
      </w:pPr>
      <w:r>
        <w:rPr>
          <w:lang w:val="lv-LV"/>
        </w:rPr>
        <w:tab/>
      </w:r>
    </w:p>
    <w:sectPr w:rsidR="006446D8" w:rsidRPr="000A01C0" w:rsidSect="00293ACA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C6" w:rsidRDefault="006C29C6">
      <w:r>
        <w:separator/>
      </w:r>
    </w:p>
    <w:p w:rsidR="00DC4622" w:rsidRDefault="00DC4622"/>
  </w:endnote>
  <w:endnote w:type="continuationSeparator" w:id="0">
    <w:p w:rsidR="006C29C6" w:rsidRDefault="006C29C6">
      <w:r>
        <w:continuationSeparator/>
      </w:r>
    </w:p>
    <w:p w:rsidR="00DC4622" w:rsidRDefault="00DC4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C6" w:rsidRPr="00CC7890" w:rsidRDefault="006C29C6" w:rsidP="006407D6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F</w:t>
    </w:r>
    <w:r w:rsidRPr="00CC7890">
      <w:rPr>
        <w:rFonts w:ascii="Times New Roman" w:hAnsi="Times New Roman"/>
        <w:sz w:val="20"/>
        <w:lang w:val="lv-LV"/>
      </w:rPr>
      <w:t>M</w:t>
    </w:r>
    <w:r>
      <w:rPr>
        <w:rFonts w:ascii="Times New Roman" w:hAnsi="Times New Roman"/>
        <w:sz w:val="20"/>
        <w:lang w:val="lv-LV"/>
      </w:rPr>
      <w:t>Lik_110311_VID</w:t>
    </w:r>
    <w:r w:rsidRPr="00CC7890">
      <w:rPr>
        <w:rFonts w:ascii="Times New Roman" w:hAnsi="Times New Roman"/>
        <w:sz w:val="20"/>
        <w:lang w:val="lv-LV"/>
      </w:rPr>
      <w:t xml:space="preserve">; </w:t>
    </w:r>
    <w:r>
      <w:rPr>
        <w:rFonts w:ascii="Times New Roman" w:hAnsi="Times New Roman"/>
        <w:sz w:val="20"/>
        <w:lang w:val="lv-LV"/>
      </w:rPr>
      <w:t>Likumprojekts „Grozījumi likumā „Par Valsts ieņēmumu dienestu””</w:t>
    </w:r>
    <w:r w:rsidRPr="00CC7890">
      <w:rPr>
        <w:rFonts w:ascii="Times New Roman" w:hAnsi="Times New Roman"/>
        <w:sz w:val="20"/>
        <w:lang w:val="lv-LV"/>
      </w:rPr>
      <w:t xml:space="preserve"> </w:t>
    </w:r>
  </w:p>
  <w:p w:rsidR="006C29C6" w:rsidRPr="00CC7890" w:rsidRDefault="006C29C6" w:rsidP="006407D6">
    <w:pPr>
      <w:pStyle w:val="Kjene"/>
      <w:rPr>
        <w:lang w:val="lv-LV"/>
      </w:rPr>
    </w:pPr>
  </w:p>
  <w:p w:rsidR="006C29C6" w:rsidRPr="006407D6" w:rsidRDefault="006C29C6" w:rsidP="00494D11">
    <w:pPr>
      <w:pStyle w:val="Kjene"/>
      <w:tabs>
        <w:tab w:val="clear" w:pos="4153"/>
        <w:tab w:val="clear" w:pos="8306"/>
        <w:tab w:val="left" w:pos="17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22" w:rsidRPr="00DC4622" w:rsidRDefault="004B5C9E" w:rsidP="00DC4622">
    <w:pPr>
      <w:pStyle w:val="naisvisr"/>
      <w:spacing w:before="0" w:after="0"/>
      <w:jc w:val="both"/>
      <w:rPr>
        <w:b w:val="0"/>
        <w:sz w:val="22"/>
        <w:szCs w:val="22"/>
      </w:rPr>
    </w:pPr>
    <w:r>
      <w:rPr>
        <w:b w:val="0"/>
        <w:sz w:val="22"/>
        <w:szCs w:val="22"/>
      </w:rPr>
      <w:t>KMLik_21</w:t>
    </w:r>
    <w:r w:rsidR="0072345B">
      <w:rPr>
        <w:b w:val="0"/>
        <w:sz w:val="22"/>
        <w:szCs w:val="22"/>
      </w:rPr>
      <w:t>10</w:t>
    </w:r>
    <w:r w:rsidR="00DC4622" w:rsidRPr="00DC4622">
      <w:rPr>
        <w:b w:val="0"/>
        <w:sz w:val="22"/>
        <w:szCs w:val="22"/>
      </w:rPr>
      <w:t>14; Likumprojekts „Par likuma „Par nekustamā īpašuma nodošanu Tautas frontes muzeja sabiedriskajai padomei” atzīšanu par spēku zaudējuš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C6" w:rsidRDefault="006C29C6">
      <w:r>
        <w:separator/>
      </w:r>
    </w:p>
    <w:p w:rsidR="00DC4622" w:rsidRDefault="00DC4622"/>
  </w:footnote>
  <w:footnote w:type="continuationSeparator" w:id="0">
    <w:p w:rsidR="006C29C6" w:rsidRDefault="006C29C6">
      <w:r>
        <w:continuationSeparator/>
      </w:r>
    </w:p>
    <w:p w:rsidR="00DC4622" w:rsidRDefault="00DC4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C6" w:rsidRDefault="00983F82" w:rsidP="00DD36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29C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29C6" w:rsidRDefault="006C29C6">
    <w:pPr>
      <w:pStyle w:val="Galvene"/>
    </w:pPr>
  </w:p>
  <w:p w:rsidR="00DC4622" w:rsidRDefault="00DC46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C6" w:rsidRPr="00DD368B" w:rsidRDefault="00983F82" w:rsidP="008F6721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DD368B">
      <w:rPr>
        <w:rStyle w:val="Lappusesnumurs"/>
        <w:rFonts w:ascii="Times New Roman" w:hAnsi="Times New Roman"/>
        <w:sz w:val="24"/>
        <w:szCs w:val="24"/>
      </w:rPr>
      <w:fldChar w:fldCharType="begin"/>
    </w:r>
    <w:r w:rsidR="006C29C6" w:rsidRPr="00DD368B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DD368B">
      <w:rPr>
        <w:rStyle w:val="Lappusesnumurs"/>
        <w:rFonts w:ascii="Times New Roman" w:hAnsi="Times New Roman"/>
        <w:sz w:val="24"/>
        <w:szCs w:val="24"/>
      </w:rPr>
      <w:fldChar w:fldCharType="separate"/>
    </w:r>
    <w:r w:rsidR="007B368C">
      <w:rPr>
        <w:rStyle w:val="Lappusesnumurs"/>
        <w:rFonts w:ascii="Times New Roman" w:hAnsi="Times New Roman"/>
        <w:noProof/>
        <w:sz w:val="24"/>
        <w:szCs w:val="24"/>
      </w:rPr>
      <w:t>2</w:t>
    </w:r>
    <w:r w:rsidRPr="00DD368B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6C29C6" w:rsidRDefault="006C29C6">
    <w:pPr>
      <w:pStyle w:val="Galvene"/>
    </w:pPr>
  </w:p>
  <w:p w:rsidR="00DC4622" w:rsidRDefault="00DC46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F00"/>
    <w:multiLevelType w:val="hybridMultilevel"/>
    <w:tmpl w:val="8A1AB08C"/>
    <w:lvl w:ilvl="0" w:tplc="78E20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694C"/>
    <w:multiLevelType w:val="hybridMultilevel"/>
    <w:tmpl w:val="5CD0147A"/>
    <w:lvl w:ilvl="0" w:tplc="8214A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C79C0"/>
    <w:multiLevelType w:val="hybridMultilevel"/>
    <w:tmpl w:val="D9A676D2"/>
    <w:lvl w:ilvl="0" w:tplc="78E20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D13F5"/>
    <w:multiLevelType w:val="hybridMultilevel"/>
    <w:tmpl w:val="6C0EC0D6"/>
    <w:lvl w:ilvl="0" w:tplc="A37AF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3033A"/>
    <w:multiLevelType w:val="hybridMultilevel"/>
    <w:tmpl w:val="DEAE5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31E3"/>
    <w:multiLevelType w:val="hybridMultilevel"/>
    <w:tmpl w:val="1DEEAC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336DD"/>
    <w:multiLevelType w:val="hybridMultilevel"/>
    <w:tmpl w:val="914E0468"/>
    <w:lvl w:ilvl="0" w:tplc="AC9C7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B646C"/>
    <w:multiLevelType w:val="multilevel"/>
    <w:tmpl w:val="A8BCB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369F9"/>
    <w:multiLevelType w:val="hybridMultilevel"/>
    <w:tmpl w:val="8F646FAA"/>
    <w:lvl w:ilvl="0" w:tplc="29645F4C">
      <w:start w:val="1"/>
      <w:numFmt w:val="decimal"/>
      <w:lvlText w:val="(%1)"/>
      <w:lvlJc w:val="left"/>
      <w:pPr>
        <w:ind w:left="1860" w:hanging="1140"/>
      </w:pPr>
      <w:rPr>
        <w:rFonts w:hint="default"/>
      </w:rPr>
    </w:lvl>
    <w:lvl w:ilvl="1" w:tplc="522238D4">
      <w:start w:val="1"/>
      <w:numFmt w:val="decimal"/>
      <w:lvlText w:val="%2)"/>
      <w:lvlJc w:val="left"/>
      <w:pPr>
        <w:ind w:left="2433" w:hanging="144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26B5B"/>
    <w:multiLevelType w:val="hybridMultilevel"/>
    <w:tmpl w:val="A72A8F6E"/>
    <w:lvl w:ilvl="0" w:tplc="526A22F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E77C6"/>
    <w:multiLevelType w:val="hybridMultilevel"/>
    <w:tmpl w:val="B6487B7E"/>
    <w:lvl w:ilvl="0" w:tplc="78C6AC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AC6560"/>
    <w:multiLevelType w:val="hybridMultilevel"/>
    <w:tmpl w:val="DCD0A220"/>
    <w:lvl w:ilvl="0" w:tplc="AC8852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823A5D"/>
    <w:multiLevelType w:val="hybridMultilevel"/>
    <w:tmpl w:val="DA383CF8"/>
    <w:lvl w:ilvl="0" w:tplc="94947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34178B"/>
    <w:multiLevelType w:val="hybridMultilevel"/>
    <w:tmpl w:val="1E343AF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7199"/>
    <w:multiLevelType w:val="hybridMultilevel"/>
    <w:tmpl w:val="8BFCA5AC"/>
    <w:lvl w:ilvl="0" w:tplc="BDD40E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3E38"/>
    <w:multiLevelType w:val="hybridMultilevel"/>
    <w:tmpl w:val="E3168852"/>
    <w:lvl w:ilvl="0" w:tplc="949ED71C">
      <w:start w:val="1"/>
      <w:numFmt w:val="decimal"/>
      <w:lvlText w:val="(%1)"/>
      <w:lvlJc w:val="left"/>
      <w:pPr>
        <w:ind w:left="1663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260501"/>
    <w:multiLevelType w:val="hybridMultilevel"/>
    <w:tmpl w:val="896A3216"/>
    <w:lvl w:ilvl="0" w:tplc="E124DD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E7990"/>
    <w:multiLevelType w:val="hybridMultilevel"/>
    <w:tmpl w:val="AF3894F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D4C44"/>
    <w:multiLevelType w:val="hybridMultilevel"/>
    <w:tmpl w:val="E77C27F6"/>
    <w:lvl w:ilvl="0" w:tplc="1514F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AB4055"/>
    <w:multiLevelType w:val="hybridMultilevel"/>
    <w:tmpl w:val="BA141A6A"/>
    <w:lvl w:ilvl="0" w:tplc="3192354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203F"/>
    <w:multiLevelType w:val="hybridMultilevel"/>
    <w:tmpl w:val="8E04B802"/>
    <w:lvl w:ilvl="0" w:tplc="EB20CB08">
      <w:start w:val="6"/>
      <w:numFmt w:val="decimal"/>
      <w:lvlText w:val="%1."/>
      <w:lvlJc w:val="left"/>
      <w:pPr>
        <w:ind w:left="56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403" w:hanging="360"/>
      </w:pPr>
    </w:lvl>
    <w:lvl w:ilvl="2" w:tplc="0426001B" w:tentative="1">
      <w:start w:val="1"/>
      <w:numFmt w:val="lowerRoman"/>
      <w:lvlText w:val="%3."/>
      <w:lvlJc w:val="right"/>
      <w:pPr>
        <w:ind w:left="7123" w:hanging="180"/>
      </w:pPr>
    </w:lvl>
    <w:lvl w:ilvl="3" w:tplc="0426000F" w:tentative="1">
      <w:start w:val="1"/>
      <w:numFmt w:val="decimal"/>
      <w:lvlText w:val="%4."/>
      <w:lvlJc w:val="left"/>
      <w:pPr>
        <w:ind w:left="7843" w:hanging="360"/>
      </w:pPr>
    </w:lvl>
    <w:lvl w:ilvl="4" w:tplc="04260019" w:tentative="1">
      <w:start w:val="1"/>
      <w:numFmt w:val="lowerLetter"/>
      <w:lvlText w:val="%5."/>
      <w:lvlJc w:val="left"/>
      <w:pPr>
        <w:ind w:left="8563" w:hanging="360"/>
      </w:pPr>
    </w:lvl>
    <w:lvl w:ilvl="5" w:tplc="0426001B" w:tentative="1">
      <w:start w:val="1"/>
      <w:numFmt w:val="lowerRoman"/>
      <w:lvlText w:val="%6."/>
      <w:lvlJc w:val="right"/>
      <w:pPr>
        <w:ind w:left="9283" w:hanging="180"/>
      </w:pPr>
    </w:lvl>
    <w:lvl w:ilvl="6" w:tplc="0426000F" w:tentative="1">
      <w:start w:val="1"/>
      <w:numFmt w:val="decimal"/>
      <w:lvlText w:val="%7."/>
      <w:lvlJc w:val="left"/>
      <w:pPr>
        <w:ind w:left="10003" w:hanging="360"/>
      </w:pPr>
    </w:lvl>
    <w:lvl w:ilvl="7" w:tplc="04260019" w:tentative="1">
      <w:start w:val="1"/>
      <w:numFmt w:val="lowerLetter"/>
      <w:lvlText w:val="%8."/>
      <w:lvlJc w:val="left"/>
      <w:pPr>
        <w:ind w:left="10723" w:hanging="360"/>
      </w:pPr>
    </w:lvl>
    <w:lvl w:ilvl="8" w:tplc="0426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1">
    <w:nsid w:val="5A011E8A"/>
    <w:multiLevelType w:val="hybridMultilevel"/>
    <w:tmpl w:val="522A7222"/>
    <w:lvl w:ilvl="0" w:tplc="D8560E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481E09"/>
    <w:multiLevelType w:val="multilevel"/>
    <w:tmpl w:val="8BFCA5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75120"/>
    <w:multiLevelType w:val="hybridMultilevel"/>
    <w:tmpl w:val="310CE312"/>
    <w:lvl w:ilvl="0" w:tplc="DD48A8B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F502E4B"/>
    <w:multiLevelType w:val="hybridMultilevel"/>
    <w:tmpl w:val="A2BECC96"/>
    <w:lvl w:ilvl="0" w:tplc="48CA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44B92"/>
    <w:multiLevelType w:val="hybridMultilevel"/>
    <w:tmpl w:val="66100DC2"/>
    <w:lvl w:ilvl="0" w:tplc="80B0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CE57F0"/>
    <w:multiLevelType w:val="hybridMultilevel"/>
    <w:tmpl w:val="8D743CE8"/>
    <w:lvl w:ilvl="0" w:tplc="7B7257C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732341"/>
    <w:multiLevelType w:val="hybridMultilevel"/>
    <w:tmpl w:val="6FA2FD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163EA"/>
    <w:multiLevelType w:val="hybridMultilevel"/>
    <w:tmpl w:val="57EA0F66"/>
    <w:lvl w:ilvl="0" w:tplc="5C36FE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2"/>
  </w:num>
  <w:num w:numId="7">
    <w:abstractNumId w:val="0"/>
  </w:num>
  <w:num w:numId="8">
    <w:abstractNumId w:val="2"/>
  </w:num>
  <w:num w:numId="9">
    <w:abstractNumId w:val="24"/>
  </w:num>
  <w:num w:numId="10">
    <w:abstractNumId w:val="7"/>
  </w:num>
  <w:num w:numId="11">
    <w:abstractNumId w:val="18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7"/>
  </w:num>
  <w:num w:numId="20">
    <w:abstractNumId w:val="29"/>
  </w:num>
  <w:num w:numId="21">
    <w:abstractNumId w:val="12"/>
  </w:num>
  <w:num w:numId="22">
    <w:abstractNumId w:val="10"/>
  </w:num>
  <w:num w:numId="23">
    <w:abstractNumId w:val="21"/>
  </w:num>
  <w:num w:numId="24">
    <w:abstractNumId w:val="20"/>
  </w:num>
  <w:num w:numId="2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19"/>
  </w:num>
  <w:num w:numId="29">
    <w:abstractNumId w:val="9"/>
  </w:num>
  <w:num w:numId="30">
    <w:abstractNumId w:val="2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54A49"/>
    <w:rsid w:val="00001D8B"/>
    <w:rsid w:val="00003B86"/>
    <w:rsid w:val="00003E55"/>
    <w:rsid w:val="00007469"/>
    <w:rsid w:val="0001495C"/>
    <w:rsid w:val="00014A79"/>
    <w:rsid w:val="0002066B"/>
    <w:rsid w:val="000224A1"/>
    <w:rsid w:val="000304A2"/>
    <w:rsid w:val="0003415A"/>
    <w:rsid w:val="00042F70"/>
    <w:rsid w:val="000466A7"/>
    <w:rsid w:val="0005336D"/>
    <w:rsid w:val="00053D4D"/>
    <w:rsid w:val="00056904"/>
    <w:rsid w:val="000613E5"/>
    <w:rsid w:val="00063171"/>
    <w:rsid w:val="000659AB"/>
    <w:rsid w:val="00066B80"/>
    <w:rsid w:val="00070944"/>
    <w:rsid w:val="000739BB"/>
    <w:rsid w:val="00090F2F"/>
    <w:rsid w:val="000920A2"/>
    <w:rsid w:val="0009441F"/>
    <w:rsid w:val="00095B30"/>
    <w:rsid w:val="00096121"/>
    <w:rsid w:val="000A01C0"/>
    <w:rsid w:val="000A042E"/>
    <w:rsid w:val="000A0949"/>
    <w:rsid w:val="000A21DD"/>
    <w:rsid w:val="000A35BD"/>
    <w:rsid w:val="000A38CC"/>
    <w:rsid w:val="000B30C7"/>
    <w:rsid w:val="000B5CF5"/>
    <w:rsid w:val="000C495E"/>
    <w:rsid w:val="000C528F"/>
    <w:rsid w:val="000D39AE"/>
    <w:rsid w:val="000D71A8"/>
    <w:rsid w:val="000E21B9"/>
    <w:rsid w:val="000E6038"/>
    <w:rsid w:val="000F49FF"/>
    <w:rsid w:val="000F6BB1"/>
    <w:rsid w:val="000F7BD5"/>
    <w:rsid w:val="000F7F38"/>
    <w:rsid w:val="001027BB"/>
    <w:rsid w:val="00103222"/>
    <w:rsid w:val="00103AD7"/>
    <w:rsid w:val="001148FC"/>
    <w:rsid w:val="00116680"/>
    <w:rsid w:val="0012219F"/>
    <w:rsid w:val="00133572"/>
    <w:rsid w:val="00141D3F"/>
    <w:rsid w:val="0014254F"/>
    <w:rsid w:val="00143381"/>
    <w:rsid w:val="00145636"/>
    <w:rsid w:val="00150E03"/>
    <w:rsid w:val="001541C1"/>
    <w:rsid w:val="00154A49"/>
    <w:rsid w:val="00160769"/>
    <w:rsid w:val="00163504"/>
    <w:rsid w:val="00165373"/>
    <w:rsid w:val="00165808"/>
    <w:rsid w:val="00167120"/>
    <w:rsid w:val="00172E75"/>
    <w:rsid w:val="001767FD"/>
    <w:rsid w:val="00176EA3"/>
    <w:rsid w:val="00181AAF"/>
    <w:rsid w:val="001828FC"/>
    <w:rsid w:val="00182D34"/>
    <w:rsid w:val="00197EE8"/>
    <w:rsid w:val="001A083E"/>
    <w:rsid w:val="001A4A1E"/>
    <w:rsid w:val="001A6A9D"/>
    <w:rsid w:val="001A76F1"/>
    <w:rsid w:val="001B5C23"/>
    <w:rsid w:val="001B769A"/>
    <w:rsid w:val="001C59D0"/>
    <w:rsid w:val="001D1776"/>
    <w:rsid w:val="001D23FF"/>
    <w:rsid w:val="001E0BBA"/>
    <w:rsid w:val="001E1FA7"/>
    <w:rsid w:val="001E22A7"/>
    <w:rsid w:val="001F2BB9"/>
    <w:rsid w:val="001F4273"/>
    <w:rsid w:val="001F450A"/>
    <w:rsid w:val="001F701A"/>
    <w:rsid w:val="002024A2"/>
    <w:rsid w:val="00207B2D"/>
    <w:rsid w:val="00211232"/>
    <w:rsid w:val="002124B1"/>
    <w:rsid w:val="00217B1A"/>
    <w:rsid w:val="00225483"/>
    <w:rsid w:val="002263E8"/>
    <w:rsid w:val="00226901"/>
    <w:rsid w:val="0023086B"/>
    <w:rsid w:val="00235B4F"/>
    <w:rsid w:val="00245BD0"/>
    <w:rsid w:val="00251E8A"/>
    <w:rsid w:val="00254331"/>
    <w:rsid w:val="002551B6"/>
    <w:rsid w:val="002565BE"/>
    <w:rsid w:val="00260C8E"/>
    <w:rsid w:val="00260DA5"/>
    <w:rsid w:val="002619FE"/>
    <w:rsid w:val="002622E6"/>
    <w:rsid w:val="002652B3"/>
    <w:rsid w:val="002676CB"/>
    <w:rsid w:val="00275756"/>
    <w:rsid w:val="00280ECF"/>
    <w:rsid w:val="00284A1F"/>
    <w:rsid w:val="00287958"/>
    <w:rsid w:val="002908A7"/>
    <w:rsid w:val="00293ACA"/>
    <w:rsid w:val="00297AD1"/>
    <w:rsid w:val="002A0A14"/>
    <w:rsid w:val="002A32B7"/>
    <w:rsid w:val="002A375C"/>
    <w:rsid w:val="002A4FD7"/>
    <w:rsid w:val="002A5C42"/>
    <w:rsid w:val="002B263D"/>
    <w:rsid w:val="002B4ABC"/>
    <w:rsid w:val="002B4B7B"/>
    <w:rsid w:val="002B5E54"/>
    <w:rsid w:val="002C1AE1"/>
    <w:rsid w:val="002C358C"/>
    <w:rsid w:val="002C4FB7"/>
    <w:rsid w:val="002D005F"/>
    <w:rsid w:val="002D21B1"/>
    <w:rsid w:val="002D3014"/>
    <w:rsid w:val="002D4D7A"/>
    <w:rsid w:val="002E4170"/>
    <w:rsid w:val="002E5164"/>
    <w:rsid w:val="002E5186"/>
    <w:rsid w:val="002F0D97"/>
    <w:rsid w:val="002F1F86"/>
    <w:rsid w:val="002F6859"/>
    <w:rsid w:val="00301942"/>
    <w:rsid w:val="00304981"/>
    <w:rsid w:val="00306EE6"/>
    <w:rsid w:val="003138C1"/>
    <w:rsid w:val="003231C3"/>
    <w:rsid w:val="00327DBC"/>
    <w:rsid w:val="00331326"/>
    <w:rsid w:val="00334F9A"/>
    <w:rsid w:val="003354C1"/>
    <w:rsid w:val="00336B06"/>
    <w:rsid w:val="00336B45"/>
    <w:rsid w:val="003372A4"/>
    <w:rsid w:val="0033753A"/>
    <w:rsid w:val="00340BE2"/>
    <w:rsid w:val="00340F8C"/>
    <w:rsid w:val="0034746D"/>
    <w:rsid w:val="00350388"/>
    <w:rsid w:val="00353427"/>
    <w:rsid w:val="00353B3E"/>
    <w:rsid w:val="00353C17"/>
    <w:rsid w:val="0035442D"/>
    <w:rsid w:val="00355F4C"/>
    <w:rsid w:val="00356280"/>
    <w:rsid w:val="00356F00"/>
    <w:rsid w:val="00357786"/>
    <w:rsid w:val="00360E67"/>
    <w:rsid w:val="0036394D"/>
    <w:rsid w:val="00372DD1"/>
    <w:rsid w:val="0037307A"/>
    <w:rsid w:val="0037354C"/>
    <w:rsid w:val="003775DF"/>
    <w:rsid w:val="00381720"/>
    <w:rsid w:val="0039375E"/>
    <w:rsid w:val="00395ED3"/>
    <w:rsid w:val="00397C75"/>
    <w:rsid w:val="003A2016"/>
    <w:rsid w:val="003A2147"/>
    <w:rsid w:val="003A7A09"/>
    <w:rsid w:val="003B2298"/>
    <w:rsid w:val="003B45BF"/>
    <w:rsid w:val="003C2807"/>
    <w:rsid w:val="003C4005"/>
    <w:rsid w:val="003C425C"/>
    <w:rsid w:val="003C4C1E"/>
    <w:rsid w:val="003C52F7"/>
    <w:rsid w:val="003C73C7"/>
    <w:rsid w:val="003D1184"/>
    <w:rsid w:val="003D1CC8"/>
    <w:rsid w:val="003D39B2"/>
    <w:rsid w:val="003E52D5"/>
    <w:rsid w:val="003E5B06"/>
    <w:rsid w:val="003F2386"/>
    <w:rsid w:val="0040277C"/>
    <w:rsid w:val="004111BA"/>
    <w:rsid w:val="004126DF"/>
    <w:rsid w:val="00414BC9"/>
    <w:rsid w:val="0041563E"/>
    <w:rsid w:val="00416E93"/>
    <w:rsid w:val="00422115"/>
    <w:rsid w:val="00425BC9"/>
    <w:rsid w:val="00434582"/>
    <w:rsid w:val="00441B1C"/>
    <w:rsid w:val="00443DA5"/>
    <w:rsid w:val="00445B00"/>
    <w:rsid w:val="004502F9"/>
    <w:rsid w:val="00450B77"/>
    <w:rsid w:val="004538D6"/>
    <w:rsid w:val="004603B2"/>
    <w:rsid w:val="00460778"/>
    <w:rsid w:val="004626C7"/>
    <w:rsid w:val="00464432"/>
    <w:rsid w:val="00475F91"/>
    <w:rsid w:val="00477F78"/>
    <w:rsid w:val="00483AB8"/>
    <w:rsid w:val="00491625"/>
    <w:rsid w:val="00493441"/>
    <w:rsid w:val="00494BC5"/>
    <w:rsid w:val="00494D11"/>
    <w:rsid w:val="004A094B"/>
    <w:rsid w:val="004A11C0"/>
    <w:rsid w:val="004A63F9"/>
    <w:rsid w:val="004B0BDC"/>
    <w:rsid w:val="004B4AB7"/>
    <w:rsid w:val="004B5C9E"/>
    <w:rsid w:val="004C1F3C"/>
    <w:rsid w:val="004C4B33"/>
    <w:rsid w:val="004D2D15"/>
    <w:rsid w:val="004E2931"/>
    <w:rsid w:val="004E3264"/>
    <w:rsid w:val="004E522A"/>
    <w:rsid w:val="004E56A6"/>
    <w:rsid w:val="004E6D20"/>
    <w:rsid w:val="004E7DEB"/>
    <w:rsid w:val="004F0404"/>
    <w:rsid w:val="004F2FAB"/>
    <w:rsid w:val="004F6581"/>
    <w:rsid w:val="00501365"/>
    <w:rsid w:val="00502ABB"/>
    <w:rsid w:val="00503C95"/>
    <w:rsid w:val="00507B6C"/>
    <w:rsid w:val="00516D7C"/>
    <w:rsid w:val="00517147"/>
    <w:rsid w:val="005205D6"/>
    <w:rsid w:val="005220BB"/>
    <w:rsid w:val="00532D49"/>
    <w:rsid w:val="00532F5D"/>
    <w:rsid w:val="00541563"/>
    <w:rsid w:val="00541E17"/>
    <w:rsid w:val="00542486"/>
    <w:rsid w:val="0054414C"/>
    <w:rsid w:val="00544286"/>
    <w:rsid w:val="005456DF"/>
    <w:rsid w:val="0054655E"/>
    <w:rsid w:val="0055192E"/>
    <w:rsid w:val="005543C9"/>
    <w:rsid w:val="00560BD2"/>
    <w:rsid w:val="00561154"/>
    <w:rsid w:val="0056359C"/>
    <w:rsid w:val="005642CD"/>
    <w:rsid w:val="00566826"/>
    <w:rsid w:val="005679A5"/>
    <w:rsid w:val="00570E74"/>
    <w:rsid w:val="00571702"/>
    <w:rsid w:val="00572700"/>
    <w:rsid w:val="00581D45"/>
    <w:rsid w:val="0058581B"/>
    <w:rsid w:val="00586744"/>
    <w:rsid w:val="00587EED"/>
    <w:rsid w:val="00593957"/>
    <w:rsid w:val="0059741B"/>
    <w:rsid w:val="005A011C"/>
    <w:rsid w:val="005A105A"/>
    <w:rsid w:val="005A459F"/>
    <w:rsid w:val="005A69C4"/>
    <w:rsid w:val="005A7350"/>
    <w:rsid w:val="005A7E18"/>
    <w:rsid w:val="005A7E5D"/>
    <w:rsid w:val="005B0AB7"/>
    <w:rsid w:val="005B1F17"/>
    <w:rsid w:val="005B63B3"/>
    <w:rsid w:val="005C157A"/>
    <w:rsid w:val="005D3FB7"/>
    <w:rsid w:val="005D73E6"/>
    <w:rsid w:val="005E10A2"/>
    <w:rsid w:val="005E25B4"/>
    <w:rsid w:val="005E2685"/>
    <w:rsid w:val="005E4BA2"/>
    <w:rsid w:val="005E71AB"/>
    <w:rsid w:val="005F41D3"/>
    <w:rsid w:val="005F4E10"/>
    <w:rsid w:val="0060017A"/>
    <w:rsid w:val="00600F1E"/>
    <w:rsid w:val="0060210D"/>
    <w:rsid w:val="00611F55"/>
    <w:rsid w:val="0061510C"/>
    <w:rsid w:val="00616BFE"/>
    <w:rsid w:val="0062678E"/>
    <w:rsid w:val="00631259"/>
    <w:rsid w:val="00631DE9"/>
    <w:rsid w:val="00632C03"/>
    <w:rsid w:val="00633FC8"/>
    <w:rsid w:val="00635319"/>
    <w:rsid w:val="006407D6"/>
    <w:rsid w:val="006412EF"/>
    <w:rsid w:val="006419FA"/>
    <w:rsid w:val="00642093"/>
    <w:rsid w:val="0064231C"/>
    <w:rsid w:val="006446D8"/>
    <w:rsid w:val="00645CE4"/>
    <w:rsid w:val="00647CFA"/>
    <w:rsid w:val="00650543"/>
    <w:rsid w:val="006517B8"/>
    <w:rsid w:val="00655A23"/>
    <w:rsid w:val="006606C4"/>
    <w:rsid w:val="006719AE"/>
    <w:rsid w:val="00672424"/>
    <w:rsid w:val="00673C73"/>
    <w:rsid w:val="00674AAD"/>
    <w:rsid w:val="00677588"/>
    <w:rsid w:val="00680434"/>
    <w:rsid w:val="00681855"/>
    <w:rsid w:val="006819E5"/>
    <w:rsid w:val="00684046"/>
    <w:rsid w:val="00686E19"/>
    <w:rsid w:val="00690321"/>
    <w:rsid w:val="00697404"/>
    <w:rsid w:val="006A243C"/>
    <w:rsid w:val="006A297D"/>
    <w:rsid w:val="006A4D9B"/>
    <w:rsid w:val="006A62AA"/>
    <w:rsid w:val="006A6874"/>
    <w:rsid w:val="006A79F0"/>
    <w:rsid w:val="006A7B89"/>
    <w:rsid w:val="006B2D52"/>
    <w:rsid w:val="006B7943"/>
    <w:rsid w:val="006B7D51"/>
    <w:rsid w:val="006C09B3"/>
    <w:rsid w:val="006C19C6"/>
    <w:rsid w:val="006C29C6"/>
    <w:rsid w:val="006C4899"/>
    <w:rsid w:val="006C4BA0"/>
    <w:rsid w:val="006C5EC8"/>
    <w:rsid w:val="006C6A94"/>
    <w:rsid w:val="006D3323"/>
    <w:rsid w:val="006D55D4"/>
    <w:rsid w:val="006E031D"/>
    <w:rsid w:val="006E2E3E"/>
    <w:rsid w:val="006E6756"/>
    <w:rsid w:val="006F29E4"/>
    <w:rsid w:val="006F5571"/>
    <w:rsid w:val="007156A7"/>
    <w:rsid w:val="007162F0"/>
    <w:rsid w:val="00720DA8"/>
    <w:rsid w:val="0072345B"/>
    <w:rsid w:val="0072635F"/>
    <w:rsid w:val="00734C77"/>
    <w:rsid w:val="00740FFF"/>
    <w:rsid w:val="00741F8F"/>
    <w:rsid w:val="00743E6C"/>
    <w:rsid w:val="00745222"/>
    <w:rsid w:val="00750B60"/>
    <w:rsid w:val="00754303"/>
    <w:rsid w:val="00755F7C"/>
    <w:rsid w:val="0076342E"/>
    <w:rsid w:val="00764147"/>
    <w:rsid w:val="00765894"/>
    <w:rsid w:val="00766336"/>
    <w:rsid w:val="00770C01"/>
    <w:rsid w:val="00782816"/>
    <w:rsid w:val="00783155"/>
    <w:rsid w:val="00787C7E"/>
    <w:rsid w:val="007960D4"/>
    <w:rsid w:val="007A1018"/>
    <w:rsid w:val="007A49A3"/>
    <w:rsid w:val="007A79AD"/>
    <w:rsid w:val="007B368C"/>
    <w:rsid w:val="007B3D01"/>
    <w:rsid w:val="007B6E1C"/>
    <w:rsid w:val="007C003A"/>
    <w:rsid w:val="007C3A4D"/>
    <w:rsid w:val="007C5E50"/>
    <w:rsid w:val="007C626A"/>
    <w:rsid w:val="007C75FB"/>
    <w:rsid w:val="007D0A0B"/>
    <w:rsid w:val="007D35BE"/>
    <w:rsid w:val="007D4FD4"/>
    <w:rsid w:val="007D5E2A"/>
    <w:rsid w:val="007D7160"/>
    <w:rsid w:val="007E2EA7"/>
    <w:rsid w:val="007F1659"/>
    <w:rsid w:val="008031AD"/>
    <w:rsid w:val="00806EFD"/>
    <w:rsid w:val="00813CCB"/>
    <w:rsid w:val="008142F1"/>
    <w:rsid w:val="00814C33"/>
    <w:rsid w:val="00817501"/>
    <w:rsid w:val="008220E2"/>
    <w:rsid w:val="00822E9B"/>
    <w:rsid w:val="0082643B"/>
    <w:rsid w:val="00831E08"/>
    <w:rsid w:val="00836E34"/>
    <w:rsid w:val="00844D8D"/>
    <w:rsid w:val="008507CA"/>
    <w:rsid w:val="00851CB7"/>
    <w:rsid w:val="00851E0A"/>
    <w:rsid w:val="00862335"/>
    <w:rsid w:val="008632F4"/>
    <w:rsid w:val="00863C6F"/>
    <w:rsid w:val="0086467C"/>
    <w:rsid w:val="0086744B"/>
    <w:rsid w:val="00867797"/>
    <w:rsid w:val="00872A85"/>
    <w:rsid w:val="0088064A"/>
    <w:rsid w:val="00880E3D"/>
    <w:rsid w:val="008811A7"/>
    <w:rsid w:val="008815BF"/>
    <w:rsid w:val="00882829"/>
    <w:rsid w:val="00882997"/>
    <w:rsid w:val="00893EFE"/>
    <w:rsid w:val="00893F6A"/>
    <w:rsid w:val="00895247"/>
    <w:rsid w:val="008A4EE1"/>
    <w:rsid w:val="008B4C12"/>
    <w:rsid w:val="008C01CA"/>
    <w:rsid w:val="008C061F"/>
    <w:rsid w:val="008C7A14"/>
    <w:rsid w:val="008D1353"/>
    <w:rsid w:val="008D16EE"/>
    <w:rsid w:val="008D32CE"/>
    <w:rsid w:val="008D5622"/>
    <w:rsid w:val="008E1AB0"/>
    <w:rsid w:val="008E6ECB"/>
    <w:rsid w:val="008F31FA"/>
    <w:rsid w:val="008F32F7"/>
    <w:rsid w:val="008F3C5E"/>
    <w:rsid w:val="008F570D"/>
    <w:rsid w:val="008F6721"/>
    <w:rsid w:val="00907701"/>
    <w:rsid w:val="00910C30"/>
    <w:rsid w:val="00914393"/>
    <w:rsid w:val="00914C5B"/>
    <w:rsid w:val="00915D78"/>
    <w:rsid w:val="009169B8"/>
    <w:rsid w:val="009270F4"/>
    <w:rsid w:val="00930653"/>
    <w:rsid w:val="00952D8D"/>
    <w:rsid w:val="0095397F"/>
    <w:rsid w:val="00954656"/>
    <w:rsid w:val="00954F4C"/>
    <w:rsid w:val="00965444"/>
    <w:rsid w:val="00971C33"/>
    <w:rsid w:val="00973571"/>
    <w:rsid w:val="00976A8C"/>
    <w:rsid w:val="009778E7"/>
    <w:rsid w:val="00980665"/>
    <w:rsid w:val="009812DE"/>
    <w:rsid w:val="00983F82"/>
    <w:rsid w:val="0099023E"/>
    <w:rsid w:val="00993E0D"/>
    <w:rsid w:val="00994A87"/>
    <w:rsid w:val="00995AA1"/>
    <w:rsid w:val="009A1C02"/>
    <w:rsid w:val="009A4F62"/>
    <w:rsid w:val="009A4FC3"/>
    <w:rsid w:val="009B31C6"/>
    <w:rsid w:val="009B3448"/>
    <w:rsid w:val="009B35E3"/>
    <w:rsid w:val="009D2028"/>
    <w:rsid w:val="009D35D0"/>
    <w:rsid w:val="009E2BA1"/>
    <w:rsid w:val="009E4252"/>
    <w:rsid w:val="009E4C2C"/>
    <w:rsid w:val="009E7212"/>
    <w:rsid w:val="009F3D93"/>
    <w:rsid w:val="009F4647"/>
    <w:rsid w:val="00A01683"/>
    <w:rsid w:val="00A1084F"/>
    <w:rsid w:val="00A30C07"/>
    <w:rsid w:val="00A33169"/>
    <w:rsid w:val="00A33481"/>
    <w:rsid w:val="00A350E1"/>
    <w:rsid w:val="00A358EE"/>
    <w:rsid w:val="00A35E83"/>
    <w:rsid w:val="00A451EC"/>
    <w:rsid w:val="00A4741D"/>
    <w:rsid w:val="00A505C0"/>
    <w:rsid w:val="00A52782"/>
    <w:rsid w:val="00A54159"/>
    <w:rsid w:val="00A573A6"/>
    <w:rsid w:val="00A57B39"/>
    <w:rsid w:val="00A6368A"/>
    <w:rsid w:val="00A66EDA"/>
    <w:rsid w:val="00A72E3C"/>
    <w:rsid w:val="00A732D3"/>
    <w:rsid w:val="00A7403E"/>
    <w:rsid w:val="00A7468A"/>
    <w:rsid w:val="00A81ABD"/>
    <w:rsid w:val="00A8311C"/>
    <w:rsid w:val="00A83441"/>
    <w:rsid w:val="00A84935"/>
    <w:rsid w:val="00A85D3A"/>
    <w:rsid w:val="00A870E1"/>
    <w:rsid w:val="00A9307D"/>
    <w:rsid w:val="00A9359C"/>
    <w:rsid w:val="00A9713C"/>
    <w:rsid w:val="00AA20E1"/>
    <w:rsid w:val="00AA2E74"/>
    <w:rsid w:val="00AA5B12"/>
    <w:rsid w:val="00AA65DA"/>
    <w:rsid w:val="00AA79A7"/>
    <w:rsid w:val="00AA7D60"/>
    <w:rsid w:val="00AB5F56"/>
    <w:rsid w:val="00AD4816"/>
    <w:rsid w:val="00AD688C"/>
    <w:rsid w:val="00AD7E58"/>
    <w:rsid w:val="00AE0F5F"/>
    <w:rsid w:val="00AE431D"/>
    <w:rsid w:val="00AE501F"/>
    <w:rsid w:val="00AE5C40"/>
    <w:rsid w:val="00AE6017"/>
    <w:rsid w:val="00AE7A5B"/>
    <w:rsid w:val="00AF040B"/>
    <w:rsid w:val="00AF1419"/>
    <w:rsid w:val="00AF6F48"/>
    <w:rsid w:val="00B03BC3"/>
    <w:rsid w:val="00B03CF4"/>
    <w:rsid w:val="00B05503"/>
    <w:rsid w:val="00B11336"/>
    <w:rsid w:val="00B11409"/>
    <w:rsid w:val="00B22FC5"/>
    <w:rsid w:val="00B26F18"/>
    <w:rsid w:val="00B27E6A"/>
    <w:rsid w:val="00B3090D"/>
    <w:rsid w:val="00B32B77"/>
    <w:rsid w:val="00B34BD1"/>
    <w:rsid w:val="00B357D5"/>
    <w:rsid w:val="00B4014D"/>
    <w:rsid w:val="00B4174A"/>
    <w:rsid w:val="00B41DBD"/>
    <w:rsid w:val="00B43102"/>
    <w:rsid w:val="00B4406A"/>
    <w:rsid w:val="00B4438E"/>
    <w:rsid w:val="00B50532"/>
    <w:rsid w:val="00B55BF1"/>
    <w:rsid w:val="00B56061"/>
    <w:rsid w:val="00B62DC8"/>
    <w:rsid w:val="00B6667B"/>
    <w:rsid w:val="00B725CF"/>
    <w:rsid w:val="00B771F3"/>
    <w:rsid w:val="00B77B05"/>
    <w:rsid w:val="00B90DBE"/>
    <w:rsid w:val="00B926FC"/>
    <w:rsid w:val="00B94D80"/>
    <w:rsid w:val="00B96CF6"/>
    <w:rsid w:val="00BA0BA5"/>
    <w:rsid w:val="00BA390C"/>
    <w:rsid w:val="00BA4F66"/>
    <w:rsid w:val="00BB200E"/>
    <w:rsid w:val="00BB2CAF"/>
    <w:rsid w:val="00BB4314"/>
    <w:rsid w:val="00BB6B47"/>
    <w:rsid w:val="00BB7996"/>
    <w:rsid w:val="00BC11D4"/>
    <w:rsid w:val="00BC4649"/>
    <w:rsid w:val="00BC4E0C"/>
    <w:rsid w:val="00BC5E57"/>
    <w:rsid w:val="00BC64E8"/>
    <w:rsid w:val="00BC6CD8"/>
    <w:rsid w:val="00BD0D50"/>
    <w:rsid w:val="00BD1250"/>
    <w:rsid w:val="00BD4623"/>
    <w:rsid w:val="00BE3177"/>
    <w:rsid w:val="00BF146D"/>
    <w:rsid w:val="00BF1ABE"/>
    <w:rsid w:val="00BF2CC5"/>
    <w:rsid w:val="00BF337D"/>
    <w:rsid w:val="00BF6968"/>
    <w:rsid w:val="00BF6A8B"/>
    <w:rsid w:val="00BF7C9F"/>
    <w:rsid w:val="00C0140D"/>
    <w:rsid w:val="00C01C9F"/>
    <w:rsid w:val="00C01FB7"/>
    <w:rsid w:val="00C021DF"/>
    <w:rsid w:val="00C027E6"/>
    <w:rsid w:val="00C0519B"/>
    <w:rsid w:val="00C15386"/>
    <w:rsid w:val="00C172EF"/>
    <w:rsid w:val="00C210E7"/>
    <w:rsid w:val="00C24D43"/>
    <w:rsid w:val="00C34408"/>
    <w:rsid w:val="00C446A3"/>
    <w:rsid w:val="00C44B1C"/>
    <w:rsid w:val="00C47ACE"/>
    <w:rsid w:val="00C55097"/>
    <w:rsid w:val="00C5561A"/>
    <w:rsid w:val="00C6011A"/>
    <w:rsid w:val="00C611FD"/>
    <w:rsid w:val="00C61842"/>
    <w:rsid w:val="00C66109"/>
    <w:rsid w:val="00C70FA6"/>
    <w:rsid w:val="00C749D2"/>
    <w:rsid w:val="00C81B67"/>
    <w:rsid w:val="00C82B84"/>
    <w:rsid w:val="00C87CB7"/>
    <w:rsid w:val="00C9466B"/>
    <w:rsid w:val="00C95DA3"/>
    <w:rsid w:val="00C96CBB"/>
    <w:rsid w:val="00C97AE8"/>
    <w:rsid w:val="00CA5139"/>
    <w:rsid w:val="00CA5BA1"/>
    <w:rsid w:val="00CB05D1"/>
    <w:rsid w:val="00CC3FDD"/>
    <w:rsid w:val="00CC6378"/>
    <w:rsid w:val="00CC7184"/>
    <w:rsid w:val="00CC7890"/>
    <w:rsid w:val="00CD4CF6"/>
    <w:rsid w:val="00CE6588"/>
    <w:rsid w:val="00CE7715"/>
    <w:rsid w:val="00CF1DFD"/>
    <w:rsid w:val="00CF7377"/>
    <w:rsid w:val="00CF79BC"/>
    <w:rsid w:val="00D02DE6"/>
    <w:rsid w:val="00D040EC"/>
    <w:rsid w:val="00D05724"/>
    <w:rsid w:val="00D0606C"/>
    <w:rsid w:val="00D13FBB"/>
    <w:rsid w:val="00D1552B"/>
    <w:rsid w:val="00D22C29"/>
    <w:rsid w:val="00D26AF5"/>
    <w:rsid w:val="00D2702E"/>
    <w:rsid w:val="00D2797B"/>
    <w:rsid w:val="00D27A32"/>
    <w:rsid w:val="00D319F5"/>
    <w:rsid w:val="00D36822"/>
    <w:rsid w:val="00D429E8"/>
    <w:rsid w:val="00D43835"/>
    <w:rsid w:val="00D44D94"/>
    <w:rsid w:val="00D52BB8"/>
    <w:rsid w:val="00D52BC8"/>
    <w:rsid w:val="00D532F1"/>
    <w:rsid w:val="00D62345"/>
    <w:rsid w:val="00D62CFB"/>
    <w:rsid w:val="00D62E7C"/>
    <w:rsid w:val="00D753A5"/>
    <w:rsid w:val="00D76014"/>
    <w:rsid w:val="00D768C8"/>
    <w:rsid w:val="00D77136"/>
    <w:rsid w:val="00D804BC"/>
    <w:rsid w:val="00D8442B"/>
    <w:rsid w:val="00D8561E"/>
    <w:rsid w:val="00D91714"/>
    <w:rsid w:val="00D919C1"/>
    <w:rsid w:val="00D93DF3"/>
    <w:rsid w:val="00DA1477"/>
    <w:rsid w:val="00DA46DD"/>
    <w:rsid w:val="00DA62C7"/>
    <w:rsid w:val="00DC1391"/>
    <w:rsid w:val="00DC4622"/>
    <w:rsid w:val="00DC7C51"/>
    <w:rsid w:val="00DD03FB"/>
    <w:rsid w:val="00DD368B"/>
    <w:rsid w:val="00DD38E0"/>
    <w:rsid w:val="00DD59FD"/>
    <w:rsid w:val="00DE19D2"/>
    <w:rsid w:val="00DE4DFD"/>
    <w:rsid w:val="00DE6959"/>
    <w:rsid w:val="00DF0249"/>
    <w:rsid w:val="00DF2C29"/>
    <w:rsid w:val="00DF54B6"/>
    <w:rsid w:val="00E00B1F"/>
    <w:rsid w:val="00E06748"/>
    <w:rsid w:val="00E13279"/>
    <w:rsid w:val="00E168BC"/>
    <w:rsid w:val="00E20981"/>
    <w:rsid w:val="00E2124F"/>
    <w:rsid w:val="00E301BE"/>
    <w:rsid w:val="00E32249"/>
    <w:rsid w:val="00E334B8"/>
    <w:rsid w:val="00E40395"/>
    <w:rsid w:val="00E44D03"/>
    <w:rsid w:val="00E461E5"/>
    <w:rsid w:val="00E51B35"/>
    <w:rsid w:val="00E533EF"/>
    <w:rsid w:val="00E54450"/>
    <w:rsid w:val="00E54681"/>
    <w:rsid w:val="00E54DB4"/>
    <w:rsid w:val="00E55426"/>
    <w:rsid w:val="00E56BBA"/>
    <w:rsid w:val="00E577E7"/>
    <w:rsid w:val="00E579CF"/>
    <w:rsid w:val="00E61295"/>
    <w:rsid w:val="00E61951"/>
    <w:rsid w:val="00E61F0C"/>
    <w:rsid w:val="00E706D3"/>
    <w:rsid w:val="00E73DD4"/>
    <w:rsid w:val="00E73F6A"/>
    <w:rsid w:val="00E744BE"/>
    <w:rsid w:val="00E74842"/>
    <w:rsid w:val="00E92A34"/>
    <w:rsid w:val="00E93405"/>
    <w:rsid w:val="00E96281"/>
    <w:rsid w:val="00EA0DBA"/>
    <w:rsid w:val="00EA2EF0"/>
    <w:rsid w:val="00EA47D1"/>
    <w:rsid w:val="00EA6AAC"/>
    <w:rsid w:val="00EB2FB1"/>
    <w:rsid w:val="00EB619A"/>
    <w:rsid w:val="00EC2701"/>
    <w:rsid w:val="00EC3A0D"/>
    <w:rsid w:val="00EC5AB6"/>
    <w:rsid w:val="00ED1635"/>
    <w:rsid w:val="00ED24C9"/>
    <w:rsid w:val="00ED3613"/>
    <w:rsid w:val="00ED6223"/>
    <w:rsid w:val="00EE1537"/>
    <w:rsid w:val="00EF129A"/>
    <w:rsid w:val="00EF52A2"/>
    <w:rsid w:val="00EF534F"/>
    <w:rsid w:val="00EF7A90"/>
    <w:rsid w:val="00F0026F"/>
    <w:rsid w:val="00F00D74"/>
    <w:rsid w:val="00F027CF"/>
    <w:rsid w:val="00F039E0"/>
    <w:rsid w:val="00F0513D"/>
    <w:rsid w:val="00F1061A"/>
    <w:rsid w:val="00F170F9"/>
    <w:rsid w:val="00F17205"/>
    <w:rsid w:val="00F20967"/>
    <w:rsid w:val="00F263B6"/>
    <w:rsid w:val="00F31606"/>
    <w:rsid w:val="00F35E24"/>
    <w:rsid w:val="00F40269"/>
    <w:rsid w:val="00F4225B"/>
    <w:rsid w:val="00F4424B"/>
    <w:rsid w:val="00F447E0"/>
    <w:rsid w:val="00F469D8"/>
    <w:rsid w:val="00F50728"/>
    <w:rsid w:val="00F52166"/>
    <w:rsid w:val="00F53076"/>
    <w:rsid w:val="00F54F25"/>
    <w:rsid w:val="00F6548E"/>
    <w:rsid w:val="00F66744"/>
    <w:rsid w:val="00F66A9D"/>
    <w:rsid w:val="00F672A8"/>
    <w:rsid w:val="00F70E91"/>
    <w:rsid w:val="00F734BB"/>
    <w:rsid w:val="00F810C2"/>
    <w:rsid w:val="00F81387"/>
    <w:rsid w:val="00F8174D"/>
    <w:rsid w:val="00F941CF"/>
    <w:rsid w:val="00F971F0"/>
    <w:rsid w:val="00FB0FE8"/>
    <w:rsid w:val="00FB321C"/>
    <w:rsid w:val="00FB3FD9"/>
    <w:rsid w:val="00FB4C57"/>
    <w:rsid w:val="00FB78C4"/>
    <w:rsid w:val="00FC1611"/>
    <w:rsid w:val="00FC7354"/>
    <w:rsid w:val="00FD0CB8"/>
    <w:rsid w:val="00FD1B02"/>
    <w:rsid w:val="00FD42DE"/>
    <w:rsid w:val="00FE3316"/>
    <w:rsid w:val="00FE657B"/>
    <w:rsid w:val="00FE6E0E"/>
    <w:rsid w:val="00FF4134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581D45"/>
    <w:pPr>
      <w:widowControl w:val="0"/>
    </w:pPr>
    <w:rPr>
      <w:rFonts w:ascii="RimTimes" w:hAnsi="RimTimes"/>
      <w:sz w:val="28"/>
      <w:lang w:val="en-AU"/>
    </w:rPr>
  </w:style>
  <w:style w:type="paragraph" w:styleId="Virsraksts1">
    <w:name w:val="heading 1"/>
    <w:basedOn w:val="Parastais"/>
    <w:next w:val="Parastais"/>
    <w:qFormat/>
    <w:rsid w:val="00581D45"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4027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ais"/>
    <w:semiHidden/>
    <w:rsid w:val="00581D45"/>
    <w:rPr>
      <w:sz w:val="20"/>
    </w:rPr>
  </w:style>
  <w:style w:type="character" w:styleId="Vresatsauce">
    <w:name w:val="footnote reference"/>
    <w:semiHidden/>
    <w:rsid w:val="00581D45"/>
    <w:rPr>
      <w:sz w:val="20"/>
      <w:vertAlign w:val="superscript"/>
    </w:rPr>
  </w:style>
  <w:style w:type="paragraph" w:styleId="Galvene">
    <w:name w:val="header"/>
    <w:basedOn w:val="Parastais"/>
    <w:link w:val="GalveneRakstz"/>
    <w:uiPriority w:val="99"/>
    <w:rsid w:val="00581D45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uiPriority w:val="99"/>
    <w:rsid w:val="00581D45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ais"/>
    <w:rsid w:val="00581D45"/>
    <w:pPr>
      <w:ind w:firstLine="720"/>
      <w:jc w:val="center"/>
    </w:pPr>
    <w:rPr>
      <w:b/>
    </w:rPr>
  </w:style>
  <w:style w:type="table" w:styleId="Reatabula">
    <w:name w:val="Table Grid"/>
    <w:basedOn w:val="Parastatabula"/>
    <w:rsid w:val="000F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appusesnumurs">
    <w:name w:val="page number"/>
    <w:basedOn w:val="Noklusjumarindkopasfonts"/>
    <w:rsid w:val="002A0A14"/>
  </w:style>
  <w:style w:type="paragraph" w:styleId="Balonteksts">
    <w:name w:val="Balloon Text"/>
    <w:basedOn w:val="Parastais"/>
    <w:semiHidden/>
    <w:rsid w:val="00E579CF"/>
    <w:rPr>
      <w:rFonts w:ascii="Tahoma" w:hAnsi="Tahoma" w:cs="Tahoma"/>
      <w:sz w:val="16"/>
      <w:szCs w:val="16"/>
    </w:rPr>
  </w:style>
  <w:style w:type="paragraph" w:customStyle="1" w:styleId="Projektu">
    <w:name w:val="Projektu"/>
    <w:basedOn w:val="Parastais"/>
    <w:rsid w:val="00A573A6"/>
    <w:pPr>
      <w:tabs>
        <w:tab w:val="left" w:pos="1500"/>
      </w:tabs>
      <w:spacing w:after="120"/>
      <w:ind w:firstLine="720"/>
      <w:jc w:val="both"/>
    </w:pPr>
    <w:rPr>
      <w:rFonts w:ascii="Times New Roman" w:hAnsi="Times New Roman"/>
      <w:szCs w:val="28"/>
      <w:lang w:val="lv-LV"/>
    </w:rPr>
  </w:style>
  <w:style w:type="paragraph" w:styleId="Dokumentakarte">
    <w:name w:val="Document Map"/>
    <w:basedOn w:val="Parastais"/>
    <w:semiHidden/>
    <w:rsid w:val="00A30C07"/>
    <w:pPr>
      <w:shd w:val="clear" w:color="auto" w:fill="000080"/>
    </w:pPr>
    <w:rPr>
      <w:rFonts w:ascii="Tahoma" w:hAnsi="Tahoma" w:cs="Tahoma"/>
      <w:sz w:val="20"/>
    </w:rPr>
  </w:style>
  <w:style w:type="paragraph" w:customStyle="1" w:styleId="naisf">
    <w:name w:val="naisf"/>
    <w:basedOn w:val="Parastais"/>
    <w:rsid w:val="000659A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paragraph" w:customStyle="1" w:styleId="naislab">
    <w:name w:val="naislab"/>
    <w:basedOn w:val="Parastais"/>
    <w:rsid w:val="000659A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paragraph" w:customStyle="1" w:styleId="naisc">
    <w:name w:val="naisc"/>
    <w:basedOn w:val="Parastais"/>
    <w:rsid w:val="000659A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styleId="Hipersaite">
    <w:name w:val="Hyperlink"/>
    <w:rsid w:val="004F0404"/>
    <w:rPr>
      <w:color w:val="0000FF"/>
      <w:u w:val="single"/>
    </w:rPr>
  </w:style>
  <w:style w:type="paragraph" w:styleId="Pamatteksts">
    <w:name w:val="Body Text"/>
    <w:basedOn w:val="Parastais"/>
    <w:rsid w:val="002619FE"/>
    <w:pPr>
      <w:spacing w:after="120"/>
    </w:pPr>
  </w:style>
  <w:style w:type="paragraph" w:styleId="Pamatteksts2">
    <w:name w:val="Body Text 2"/>
    <w:basedOn w:val="Parastais"/>
    <w:rsid w:val="002619FE"/>
    <w:pPr>
      <w:spacing w:after="120" w:line="480" w:lineRule="auto"/>
    </w:pPr>
  </w:style>
  <w:style w:type="paragraph" w:customStyle="1" w:styleId="Char">
    <w:name w:val="Char"/>
    <w:basedOn w:val="Parastais"/>
    <w:rsid w:val="00697404"/>
    <w:pPr>
      <w:widowControl/>
      <w:spacing w:before="4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vdoctopindex">
    <w:name w:val="tv_doc_top_index"/>
    <w:basedOn w:val="Noklusjumarindkopasfonts"/>
    <w:rsid w:val="0033753A"/>
  </w:style>
  <w:style w:type="paragraph" w:styleId="Sarakstarindkopa">
    <w:name w:val="List Paragraph"/>
    <w:basedOn w:val="Parastais"/>
    <w:uiPriority w:val="34"/>
    <w:qFormat/>
    <w:rsid w:val="00CC7890"/>
    <w:pPr>
      <w:widowControl/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character" w:customStyle="1" w:styleId="KjeneRakstz">
    <w:name w:val="Kājene Rakstz."/>
    <w:link w:val="Kjene"/>
    <w:uiPriority w:val="99"/>
    <w:rsid w:val="00CC7890"/>
    <w:rPr>
      <w:rFonts w:ascii="RimTimes" w:hAnsi="RimTimes"/>
      <w:sz w:val="28"/>
      <w:lang w:val="en-AU"/>
    </w:rPr>
  </w:style>
  <w:style w:type="paragraph" w:customStyle="1" w:styleId="naispant">
    <w:name w:val="naispant"/>
    <w:basedOn w:val="Parastais"/>
    <w:rsid w:val="0076342E"/>
    <w:pPr>
      <w:widowControl/>
      <w:spacing w:before="75" w:after="75"/>
      <w:ind w:left="375" w:firstLine="375"/>
      <w:jc w:val="both"/>
    </w:pPr>
    <w:rPr>
      <w:rFonts w:ascii="Times New Roman" w:hAnsi="Times New Roman"/>
      <w:b/>
      <w:bCs/>
      <w:sz w:val="24"/>
      <w:szCs w:val="24"/>
      <w:lang w:val="lv-LV"/>
    </w:rPr>
  </w:style>
  <w:style w:type="paragraph" w:customStyle="1" w:styleId="naisvisr">
    <w:name w:val="naisvisr"/>
    <w:basedOn w:val="Parastais"/>
    <w:rsid w:val="0076342E"/>
    <w:pPr>
      <w:widowControl/>
      <w:spacing w:before="150" w:after="150"/>
      <w:jc w:val="center"/>
    </w:pPr>
    <w:rPr>
      <w:rFonts w:ascii="Times New Roman" w:hAnsi="Times New Roman"/>
      <w:b/>
      <w:bCs/>
      <w:szCs w:val="28"/>
      <w:lang w:val="lv-LV"/>
    </w:rPr>
  </w:style>
  <w:style w:type="paragraph" w:styleId="ParastaisWeb">
    <w:name w:val="Normal (Web)"/>
    <w:basedOn w:val="Parastais"/>
    <w:uiPriority w:val="99"/>
    <w:unhideWhenUsed/>
    <w:rsid w:val="0076342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styleId="Izclums">
    <w:name w:val="Emphasis"/>
    <w:uiPriority w:val="20"/>
    <w:qFormat/>
    <w:rsid w:val="002676CB"/>
    <w:rPr>
      <w:b/>
      <w:bCs/>
      <w:i w:val="0"/>
      <w:iCs w:val="0"/>
    </w:rPr>
  </w:style>
  <w:style w:type="character" w:customStyle="1" w:styleId="Virsraksts2Rakstz">
    <w:name w:val="Virsraksts 2 Rakstz."/>
    <w:link w:val="Virsraksts2"/>
    <w:semiHidden/>
    <w:rsid w:val="0040277C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customStyle="1" w:styleId="NormalWeb1">
    <w:name w:val="Normal (Web)1"/>
    <w:basedOn w:val="Parastais"/>
    <w:rsid w:val="0040277C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  <w:lang w:val="en-GB" w:eastAsia="ru-RU"/>
    </w:rPr>
  </w:style>
  <w:style w:type="character" w:styleId="Komentraatsauce">
    <w:name w:val="annotation reference"/>
    <w:rsid w:val="00014A7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014A79"/>
    <w:rPr>
      <w:sz w:val="20"/>
    </w:rPr>
  </w:style>
  <w:style w:type="character" w:customStyle="1" w:styleId="KomentratekstsRakstz">
    <w:name w:val="Komentāra teksts Rakstz."/>
    <w:link w:val="Komentrateksts"/>
    <w:rsid w:val="00014A79"/>
    <w:rPr>
      <w:rFonts w:ascii="RimTimes" w:hAnsi="RimTimes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rsid w:val="00014A79"/>
    <w:rPr>
      <w:b/>
      <w:bCs/>
    </w:rPr>
  </w:style>
  <w:style w:type="character" w:customStyle="1" w:styleId="KomentratmaRakstz">
    <w:name w:val="Komentāra tēma Rakstz."/>
    <w:link w:val="Komentratma"/>
    <w:rsid w:val="00014A79"/>
    <w:rPr>
      <w:rFonts w:ascii="RimTimes" w:hAnsi="RimTimes"/>
      <w:b/>
      <w:bCs/>
      <w:lang w:val="en-AU"/>
    </w:rPr>
  </w:style>
  <w:style w:type="paragraph" w:styleId="Vienkrsteksts">
    <w:name w:val="Plain Text"/>
    <w:basedOn w:val="Parastais"/>
    <w:link w:val="VienkrstekstsRakstz"/>
    <w:uiPriority w:val="99"/>
    <w:unhideWhenUsed/>
    <w:rsid w:val="00ED6223"/>
    <w:pPr>
      <w:widowControl/>
    </w:pPr>
    <w:rPr>
      <w:rFonts w:ascii="Calibri" w:eastAsia="Calibri" w:hAnsi="Calibri"/>
      <w:sz w:val="22"/>
      <w:szCs w:val="21"/>
      <w:lang w:val="lv-LV" w:eastAsia="en-US"/>
    </w:rPr>
  </w:style>
  <w:style w:type="character" w:customStyle="1" w:styleId="VienkrstekstsRakstz">
    <w:name w:val="Vienkāršs teksts Rakstz."/>
    <w:link w:val="Vienkrsteksts"/>
    <w:uiPriority w:val="99"/>
    <w:rsid w:val="00ED6223"/>
    <w:rPr>
      <w:rFonts w:ascii="Calibri" w:eastAsia="Calibri" w:hAnsi="Calibri"/>
      <w:sz w:val="22"/>
      <w:szCs w:val="21"/>
      <w:lang w:eastAsia="en-US"/>
    </w:rPr>
  </w:style>
  <w:style w:type="paragraph" w:styleId="Pamattekstaatkpe2">
    <w:name w:val="Body Text Indent 2"/>
    <w:basedOn w:val="Parastais"/>
    <w:link w:val="Pamattekstaatkpe2Rakstz"/>
    <w:rsid w:val="00293AC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293ACA"/>
    <w:rPr>
      <w:rFonts w:ascii="RimTimes" w:hAnsi="RimTimes"/>
      <w:sz w:val="28"/>
      <w:lang w:val="en-AU"/>
    </w:rPr>
  </w:style>
  <w:style w:type="character" w:customStyle="1" w:styleId="GalveneRakstz">
    <w:name w:val="Galvene Rakstz."/>
    <w:basedOn w:val="Noklusjumarindkopasfonts"/>
    <w:link w:val="Galvene"/>
    <w:uiPriority w:val="99"/>
    <w:rsid w:val="00293ACA"/>
    <w:rPr>
      <w:rFonts w:ascii="RimTimes" w:hAnsi="RimTimes"/>
      <w:sz w:val="2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ris.Sumeiko@k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482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1E3D-CFE1-484B-9622-5EBF66348E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BA468B-A889-4641-8962-E2A2B59D4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84CE-B249-47C2-A0A9-2A99AE08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95B278-9CFE-4CAF-A5CA-34EA7BD10545}">
  <ds:schemaRefs>
    <ds:schemaRef ds:uri="http://schemas.microsoft.com/office/2006/metadata/propertie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2145BD6B-4BE2-477D-987F-15A1726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„Par likuma „Par atlīdzību mantas uzrādītājam muitas noteikumu un nodokļu likumu pārkāpumu gadījumos" atzīšanu par spēku zaudējušu"</vt:lpstr>
      <vt:lpstr>Likumprojekts „Par likuma „Par atlīdzību mantas uzrādītājam muitas noteikumu un nodokļu likumu pārkāpumu gadījumos" atzīšanu par spēku zaudējušu"</vt:lpstr>
    </vt:vector>
  </TitlesOfParts>
  <Company>Labklājības ministrija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a „Par nekustamā īpašuma nodošanu Tautas frontes muzeja sabiedriskajai padomei" atzīšanu par spēku zaudējušu</dc:title>
  <dc:subject>likumprojekts</dc:subject>
  <dc:creator>J.Šumeiko, 673303269Juris.Sumeiko@km.gov.lv</dc:creator>
  <dc:description>krista.elberga@vid.gov.lv, 67028907</dc:description>
  <cp:lastModifiedBy>juriss</cp:lastModifiedBy>
  <cp:revision>15</cp:revision>
  <cp:lastPrinted>2013-05-28T11:52:00Z</cp:lastPrinted>
  <dcterms:created xsi:type="dcterms:W3CDTF">2014-08-18T11:10:00Z</dcterms:created>
  <dcterms:modified xsi:type="dcterms:W3CDTF">2014-10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